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32A3" w14:textId="1C905332" w:rsidR="00CE0F87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Seleção Bolsistas de Apoio Discente – Edital DG/CERES 09/2023</w:t>
      </w:r>
    </w:p>
    <w:p w14:paraId="433D31F1" w14:textId="77777777" w:rsidR="00CE0F87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08A3A7CE" w14:textId="5B726DD9" w:rsidR="00120CB6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Inscrições deferidas e horários </w:t>
      </w:r>
    </w:p>
    <w:p w14:paraId="4FED0D06" w14:textId="54198E4C" w:rsidR="0074746D" w:rsidRDefault="0074746D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7374E1C2" w14:textId="6605BBBF" w:rsidR="0074746D" w:rsidRDefault="0074746D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05007A5D" w14:textId="7E62EB71" w:rsidR="0074746D" w:rsidRDefault="0074746D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7E8E65E0" w14:textId="77777777" w:rsidR="0074746D" w:rsidRDefault="0074746D" w:rsidP="0074746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Vaga – Direção Geral</w:t>
      </w:r>
    </w:p>
    <w:p w14:paraId="37E73338" w14:textId="77777777" w:rsidR="0074746D" w:rsidRDefault="0074746D" w:rsidP="0074746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DIA: 21/06   LOCAL: Sala de Reuniões DIREÇÃO GERAL</w:t>
      </w:r>
    </w:p>
    <w:p w14:paraId="3BA4B41A" w14:textId="77777777" w:rsidR="0074746D" w:rsidRDefault="0074746D" w:rsidP="0074746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74746D" w14:paraId="04375F4B" w14:textId="77777777" w:rsidTr="008D5F78">
        <w:tc>
          <w:tcPr>
            <w:tcW w:w="3964" w:type="dxa"/>
          </w:tcPr>
          <w:p w14:paraId="389E0B3C" w14:textId="77777777" w:rsidR="0074746D" w:rsidRPr="004B1338" w:rsidRDefault="0074746D" w:rsidP="008D5F78">
            <w:pPr>
              <w:rPr>
                <w:b/>
                <w:bCs/>
              </w:rPr>
            </w:pPr>
            <w:r w:rsidRPr="004B1338">
              <w:rPr>
                <w:b/>
                <w:bCs/>
              </w:rPr>
              <w:t>Nome</w:t>
            </w:r>
          </w:p>
        </w:tc>
        <w:tc>
          <w:tcPr>
            <w:tcW w:w="2127" w:type="dxa"/>
          </w:tcPr>
          <w:p w14:paraId="2221C2B5" w14:textId="77777777" w:rsidR="0074746D" w:rsidRPr="004B1338" w:rsidRDefault="0074746D" w:rsidP="008D5F78">
            <w:pPr>
              <w:rPr>
                <w:b/>
                <w:bCs/>
              </w:rPr>
            </w:pPr>
            <w:proofErr w:type="spellStart"/>
            <w:r w:rsidRPr="004B1338">
              <w:rPr>
                <w:b/>
                <w:bCs/>
              </w:rPr>
              <w:t>Horário</w:t>
            </w:r>
            <w:proofErr w:type="spellEnd"/>
          </w:p>
        </w:tc>
      </w:tr>
      <w:tr w:rsidR="0074746D" w14:paraId="2610569F" w14:textId="77777777" w:rsidTr="008D5F78">
        <w:tc>
          <w:tcPr>
            <w:tcW w:w="3964" w:type="dxa"/>
          </w:tcPr>
          <w:p w14:paraId="5B4F62F0" w14:textId="77777777" w:rsidR="0074746D" w:rsidRPr="000264E1" w:rsidRDefault="0074746D" w:rsidP="008D5F78">
            <w:pPr>
              <w:suppressAutoHyphens/>
              <w:rPr>
                <w:rFonts w:ascii="Verdana" w:eastAsia="Verdana" w:hAnsi="Verdana" w:cs="Verdana"/>
                <w:bCs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Pr="000264E1">
              <w:rPr>
                <w:rFonts w:ascii="Verdana" w:eastAsia="Verdana" w:hAnsi="Verdana" w:cs="Verdana"/>
                <w:bCs/>
                <w:sz w:val="20"/>
              </w:rPr>
              <w:t xml:space="preserve">Alice </w:t>
            </w:r>
            <w:proofErr w:type="spellStart"/>
            <w:r w:rsidRPr="000264E1">
              <w:rPr>
                <w:rFonts w:ascii="Verdana" w:eastAsia="Verdana" w:hAnsi="Verdana" w:cs="Verdana"/>
                <w:bCs/>
                <w:sz w:val="20"/>
              </w:rPr>
              <w:t>Countrin</w:t>
            </w:r>
            <w:proofErr w:type="spellEnd"/>
          </w:p>
        </w:tc>
        <w:tc>
          <w:tcPr>
            <w:tcW w:w="2127" w:type="dxa"/>
          </w:tcPr>
          <w:p w14:paraId="0F936EDA" w14:textId="77777777" w:rsidR="0074746D" w:rsidRDefault="0074746D" w:rsidP="008D5F78">
            <w:r>
              <w:t>14hs</w:t>
            </w:r>
          </w:p>
        </w:tc>
      </w:tr>
      <w:tr w:rsidR="0074746D" w14:paraId="7D9082B6" w14:textId="77777777" w:rsidTr="008D5F78">
        <w:tc>
          <w:tcPr>
            <w:tcW w:w="3964" w:type="dxa"/>
          </w:tcPr>
          <w:p w14:paraId="5BD7D8CB" w14:textId="77777777" w:rsidR="0074746D" w:rsidRDefault="0074746D" w:rsidP="008D5F78">
            <w:pPr>
              <w:suppressAutoHyphens/>
              <w:ind w:left="-851"/>
              <w:rPr>
                <w:rFonts w:ascii="Verdana" w:eastAsia="Verdana" w:hAnsi="Verdana" w:cs="Verdana"/>
                <w:b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Lí</w:t>
            </w:r>
            <w:r w:rsidRPr="004B1338">
              <w:rPr>
                <w:rFonts w:ascii="Verdana" w:eastAsia="Verdana" w:hAnsi="Verdana" w:cs="Verdana"/>
                <w:bCs/>
                <w:sz w:val="20"/>
              </w:rPr>
              <w:t>via</w:t>
            </w:r>
            <w:proofErr w:type="spellEnd"/>
            <w:r w:rsidRPr="004B1338">
              <w:rPr>
                <w:rFonts w:ascii="Verdana" w:eastAsia="Verdana" w:hAnsi="Verdana" w:cs="Verdana"/>
                <w:bCs/>
                <w:sz w:val="20"/>
              </w:rPr>
              <w:t xml:space="preserve"> L</w:t>
            </w:r>
            <w:r>
              <w:rPr>
                <w:rFonts w:ascii="Verdana" w:eastAsia="Verdana" w:hAnsi="Verdana" w:cs="Verdana"/>
                <w:bCs/>
                <w:sz w:val="20"/>
              </w:rPr>
              <w:t xml:space="preserve">   L</w:t>
            </w:r>
            <w:r w:rsidRPr="004B1338">
              <w:rPr>
                <w:rFonts w:ascii="Verdana" w:eastAsia="Verdana" w:hAnsi="Verdana" w:cs="Verdana"/>
                <w:bCs/>
                <w:sz w:val="20"/>
              </w:rPr>
              <w:t xml:space="preserve">uiza de </w:t>
            </w:r>
            <w:proofErr w:type="spellStart"/>
            <w:r w:rsidRPr="004B1338">
              <w:rPr>
                <w:rFonts w:ascii="Verdana" w:eastAsia="Verdana" w:hAnsi="Verdana" w:cs="Verdana"/>
                <w:bCs/>
                <w:sz w:val="20"/>
              </w:rPr>
              <w:t>Góes</w:t>
            </w:r>
            <w:proofErr w:type="spellEnd"/>
            <w:r w:rsidRPr="004B1338">
              <w:rPr>
                <w:rFonts w:ascii="Verdana" w:eastAsia="Verdana" w:hAnsi="Verdana" w:cs="Verdana"/>
                <w:bCs/>
                <w:sz w:val="20"/>
              </w:rPr>
              <w:t xml:space="preserve"> </w:t>
            </w:r>
            <w:proofErr w:type="spellStart"/>
            <w:r w:rsidRPr="004B1338">
              <w:rPr>
                <w:rFonts w:ascii="Verdana" w:eastAsia="Verdana" w:hAnsi="Verdana" w:cs="Verdana"/>
                <w:bCs/>
                <w:sz w:val="20"/>
              </w:rPr>
              <w:t>Scarsi</w:t>
            </w:r>
            <w:proofErr w:type="spellEnd"/>
          </w:p>
          <w:p w14:paraId="02A4C515" w14:textId="77777777" w:rsidR="0074746D" w:rsidRDefault="0074746D" w:rsidP="008D5F78"/>
        </w:tc>
        <w:tc>
          <w:tcPr>
            <w:tcW w:w="2127" w:type="dxa"/>
          </w:tcPr>
          <w:p w14:paraId="0629683C" w14:textId="77777777" w:rsidR="0074746D" w:rsidRDefault="0074746D" w:rsidP="008D5F78">
            <w:r>
              <w:t>14:15</w:t>
            </w:r>
          </w:p>
        </w:tc>
      </w:tr>
      <w:tr w:rsidR="0074746D" w14:paraId="35A9BEA2" w14:textId="77777777" w:rsidTr="008D5F78">
        <w:tc>
          <w:tcPr>
            <w:tcW w:w="3964" w:type="dxa"/>
          </w:tcPr>
          <w:p w14:paraId="2BF38ACD" w14:textId="77777777" w:rsidR="0074746D" w:rsidRDefault="0074746D" w:rsidP="008D5F78">
            <w:r>
              <w:t>Lucas Alberto Tavares Gorges</w:t>
            </w:r>
          </w:p>
        </w:tc>
        <w:tc>
          <w:tcPr>
            <w:tcW w:w="2127" w:type="dxa"/>
          </w:tcPr>
          <w:p w14:paraId="3920AD6B" w14:textId="77777777" w:rsidR="0074746D" w:rsidRDefault="0074746D" w:rsidP="008D5F78">
            <w:r>
              <w:t>14:30</w:t>
            </w:r>
          </w:p>
        </w:tc>
      </w:tr>
    </w:tbl>
    <w:p w14:paraId="4C0321BF" w14:textId="77777777" w:rsidR="0074746D" w:rsidRPr="00396EBA" w:rsidRDefault="0074746D" w:rsidP="0074746D">
      <w:pPr>
        <w:spacing w:after="0" w:line="240" w:lineRule="auto"/>
      </w:pPr>
    </w:p>
    <w:p w14:paraId="33EF4DF4" w14:textId="77777777" w:rsidR="0074746D" w:rsidRDefault="0074746D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5BB1F6B6" w14:textId="55527D0E" w:rsidR="00CE0F87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5894733A" w14:textId="52155C8C" w:rsidR="00CE0F87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5BF559F1" w14:textId="6E886351" w:rsidR="00CE0F87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0157026E" w14:textId="6AF01B09" w:rsidR="00CE0F87" w:rsidRDefault="00CE0F87" w:rsidP="00CE0F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Vagas – Escritório de Cooperação Técnica</w:t>
      </w:r>
    </w:p>
    <w:p w14:paraId="184A25C7" w14:textId="5EAD14AD" w:rsidR="00CE0F87" w:rsidRDefault="00CE0F87" w:rsidP="00CE0F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DIA: 2</w:t>
      </w:r>
      <w:r w:rsidR="0074746D">
        <w:rPr>
          <w:rFonts w:ascii="Verdana" w:hAnsi="Verdana" w:cs="Tahoma-Bold"/>
          <w:b/>
          <w:bCs/>
          <w:sz w:val="20"/>
          <w:szCs w:val="20"/>
          <w:lang w:val="pt-BR"/>
        </w:rPr>
        <w:t>2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>/06   LOCAL: Sala de Reuniões DIREÇÃO GERAL</w:t>
      </w:r>
    </w:p>
    <w:p w14:paraId="59A25FEF" w14:textId="454738AD" w:rsidR="00CE0F87" w:rsidRDefault="00CE0F87" w:rsidP="00CE0F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301"/>
      </w:tblGrid>
      <w:tr w:rsidR="00CE0F87" w14:paraId="336FF364" w14:textId="77777777" w:rsidTr="004F4C52">
        <w:tc>
          <w:tcPr>
            <w:tcW w:w="4673" w:type="dxa"/>
          </w:tcPr>
          <w:p w14:paraId="50B207AB" w14:textId="40A610DF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>NOME</w:t>
            </w:r>
          </w:p>
        </w:tc>
        <w:tc>
          <w:tcPr>
            <w:tcW w:w="1301" w:type="dxa"/>
          </w:tcPr>
          <w:p w14:paraId="58DD0E06" w14:textId="4FFD5A7D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  <w:t>HORÁRIO</w:t>
            </w:r>
          </w:p>
        </w:tc>
      </w:tr>
      <w:tr w:rsidR="00CE0F87" w14:paraId="658A212E" w14:textId="77777777" w:rsidTr="004F4C52">
        <w:tc>
          <w:tcPr>
            <w:tcW w:w="4673" w:type="dxa"/>
          </w:tcPr>
          <w:p w14:paraId="68D91CCA" w14:textId="793EFE4F" w:rsidR="00CE0F87" w:rsidRP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proofErr w:type="spellStart"/>
            <w:r w:rsidRPr="00CE0F87">
              <w:rPr>
                <w:rFonts w:ascii="Verdana" w:hAnsi="Verdana" w:cs="Arial"/>
                <w:sz w:val="20"/>
                <w:szCs w:val="20"/>
              </w:rPr>
              <w:t>Ágatha</w:t>
            </w:r>
            <w:proofErr w:type="spellEnd"/>
            <w:r w:rsidRPr="00CE0F8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E0F87">
              <w:rPr>
                <w:rFonts w:ascii="Verdana" w:hAnsi="Verdana" w:cs="Arial"/>
                <w:sz w:val="20"/>
                <w:szCs w:val="20"/>
              </w:rPr>
              <w:t>Vaz</w:t>
            </w:r>
            <w:proofErr w:type="spellEnd"/>
            <w:r w:rsidRPr="00CE0F87">
              <w:rPr>
                <w:rFonts w:ascii="Verdana" w:hAnsi="Verdana" w:cs="Arial"/>
                <w:sz w:val="20"/>
                <w:szCs w:val="20"/>
              </w:rPr>
              <w:t xml:space="preserve"> Franco Serafim</w:t>
            </w:r>
          </w:p>
        </w:tc>
        <w:tc>
          <w:tcPr>
            <w:tcW w:w="1301" w:type="dxa"/>
          </w:tcPr>
          <w:p w14:paraId="6C326CF0" w14:textId="1FA1830C" w:rsidR="00CE0F87" w:rsidRPr="00A468F3" w:rsidRDefault="0074746D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11hs</w:t>
            </w:r>
          </w:p>
        </w:tc>
      </w:tr>
      <w:tr w:rsidR="00CE0F87" w14:paraId="34023B6F" w14:textId="77777777" w:rsidTr="004F4C52">
        <w:tc>
          <w:tcPr>
            <w:tcW w:w="4673" w:type="dxa"/>
          </w:tcPr>
          <w:p w14:paraId="7F27D46C" w14:textId="35884FDD" w:rsidR="00CE0F87" w:rsidRPr="00F34494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F34494">
              <w:rPr>
                <w:rFonts w:ascii="Verdana" w:hAnsi="Verdana" w:cs="Arial"/>
                <w:sz w:val="20"/>
                <w:szCs w:val="20"/>
              </w:rPr>
              <w:t xml:space="preserve">Amanda </w:t>
            </w:r>
            <w:proofErr w:type="spellStart"/>
            <w:r w:rsidRPr="00F34494">
              <w:rPr>
                <w:rFonts w:ascii="Verdana" w:hAnsi="Verdana" w:cs="Arial"/>
                <w:sz w:val="20"/>
                <w:szCs w:val="20"/>
              </w:rPr>
              <w:t>Faganelo</w:t>
            </w:r>
            <w:proofErr w:type="spellEnd"/>
            <w:r w:rsidRPr="00F34494">
              <w:rPr>
                <w:rFonts w:ascii="Verdana" w:hAnsi="Verdana" w:cs="Arial"/>
                <w:sz w:val="20"/>
                <w:szCs w:val="20"/>
              </w:rPr>
              <w:t xml:space="preserve"> Zimmermann</w:t>
            </w:r>
          </w:p>
        </w:tc>
        <w:tc>
          <w:tcPr>
            <w:tcW w:w="1301" w:type="dxa"/>
          </w:tcPr>
          <w:p w14:paraId="360D36F6" w14:textId="7F413315" w:rsidR="00CE0F87" w:rsidRPr="00A468F3" w:rsidRDefault="00734F1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11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:10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hs</w:t>
            </w:r>
          </w:p>
        </w:tc>
      </w:tr>
      <w:tr w:rsidR="00CE0F87" w14:paraId="74ED87E1" w14:textId="77777777" w:rsidTr="004F4C52">
        <w:tc>
          <w:tcPr>
            <w:tcW w:w="4673" w:type="dxa"/>
          </w:tcPr>
          <w:p w14:paraId="54AED06A" w14:textId="25C3917E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 xml:space="preserve">Ana </w:t>
            </w:r>
            <w:proofErr w:type="spellStart"/>
            <w:r>
              <w:t>Júlia</w:t>
            </w:r>
            <w:proofErr w:type="spellEnd"/>
            <w:r>
              <w:t xml:space="preserve"> </w:t>
            </w:r>
            <w:proofErr w:type="spellStart"/>
            <w:r>
              <w:t>Trevisol</w:t>
            </w:r>
            <w:proofErr w:type="spellEnd"/>
          </w:p>
        </w:tc>
        <w:tc>
          <w:tcPr>
            <w:tcW w:w="1301" w:type="dxa"/>
          </w:tcPr>
          <w:p w14:paraId="517E4A19" w14:textId="01560700" w:rsidR="00CE0F87" w:rsidRPr="00A468F3" w:rsidRDefault="00734F1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1: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20</w:t>
            </w:r>
          </w:p>
        </w:tc>
      </w:tr>
      <w:tr w:rsidR="00CE0F87" w14:paraId="41F21529" w14:textId="77777777" w:rsidTr="004F4C52">
        <w:tc>
          <w:tcPr>
            <w:tcW w:w="4673" w:type="dxa"/>
          </w:tcPr>
          <w:p w14:paraId="5782CB08" w14:textId="50474F00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 xml:space="preserve">Bárbara </w:t>
            </w:r>
            <w:proofErr w:type="spellStart"/>
            <w:r>
              <w:t>Tartari</w:t>
            </w:r>
            <w:proofErr w:type="spellEnd"/>
            <w:r>
              <w:t xml:space="preserve"> Data Nascimento</w:t>
            </w:r>
          </w:p>
        </w:tc>
        <w:tc>
          <w:tcPr>
            <w:tcW w:w="1301" w:type="dxa"/>
          </w:tcPr>
          <w:p w14:paraId="4FB3DB54" w14:textId="7AF52DF9" w:rsidR="00CE0F87" w:rsidRPr="00A468F3" w:rsidRDefault="004F4C52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1:</w:t>
            </w:r>
            <w:r w:rsidR="00734F17">
              <w:rPr>
                <w:rFonts w:ascii="Verdana" w:hAnsi="Verdana" w:cs="Tahoma-Bold"/>
                <w:sz w:val="20"/>
                <w:szCs w:val="20"/>
                <w:lang w:val="pt-BR"/>
              </w:rPr>
              <w:t>30</w:t>
            </w:r>
          </w:p>
        </w:tc>
      </w:tr>
      <w:tr w:rsidR="00CE0F87" w14:paraId="2B267B62" w14:textId="77777777" w:rsidTr="004F4C52">
        <w:tc>
          <w:tcPr>
            <w:tcW w:w="4673" w:type="dxa"/>
          </w:tcPr>
          <w:p w14:paraId="7F229218" w14:textId="5AAEA437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 xml:space="preserve">Guilherme </w:t>
            </w:r>
            <w:proofErr w:type="spellStart"/>
            <w:r>
              <w:t>Glaba</w:t>
            </w:r>
            <w:proofErr w:type="spellEnd"/>
            <w:r>
              <w:t xml:space="preserve"> Schroeder</w:t>
            </w:r>
          </w:p>
        </w:tc>
        <w:tc>
          <w:tcPr>
            <w:tcW w:w="1301" w:type="dxa"/>
          </w:tcPr>
          <w:p w14:paraId="6C4B9881" w14:textId="460A0ED3" w:rsidR="00CE0F87" w:rsidRPr="00A468F3" w:rsidRDefault="00734F1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1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1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: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40</w:t>
            </w:r>
          </w:p>
        </w:tc>
      </w:tr>
      <w:tr w:rsidR="00CE0F87" w14:paraId="4112BF1F" w14:textId="77777777" w:rsidTr="004F4C52">
        <w:tc>
          <w:tcPr>
            <w:tcW w:w="4673" w:type="dxa"/>
          </w:tcPr>
          <w:p w14:paraId="7E583571" w14:textId="1D449CC9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 xml:space="preserve">João Vitor </w:t>
            </w:r>
            <w:proofErr w:type="spellStart"/>
            <w:r>
              <w:t>Bittencourt</w:t>
            </w:r>
            <w:proofErr w:type="spellEnd"/>
            <w:r>
              <w:t xml:space="preserve"> </w:t>
            </w:r>
            <w:proofErr w:type="spellStart"/>
            <w:r>
              <w:t>Pilati</w:t>
            </w:r>
            <w:proofErr w:type="spellEnd"/>
          </w:p>
        </w:tc>
        <w:tc>
          <w:tcPr>
            <w:tcW w:w="1301" w:type="dxa"/>
          </w:tcPr>
          <w:p w14:paraId="19071DE6" w14:textId="68B806C9" w:rsidR="00CE0F87" w:rsidRPr="00A468F3" w:rsidRDefault="004F4C52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4hs</w:t>
            </w:r>
          </w:p>
        </w:tc>
      </w:tr>
      <w:tr w:rsidR="00CE0F87" w14:paraId="62E75DC4" w14:textId="77777777" w:rsidTr="004F4C52">
        <w:tc>
          <w:tcPr>
            <w:tcW w:w="4673" w:type="dxa"/>
          </w:tcPr>
          <w:p w14:paraId="073AD571" w14:textId="0B619BC6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>Juliana do Nascimento Rocha</w:t>
            </w:r>
          </w:p>
        </w:tc>
        <w:tc>
          <w:tcPr>
            <w:tcW w:w="1301" w:type="dxa"/>
          </w:tcPr>
          <w:p w14:paraId="771B06F8" w14:textId="78743D68" w:rsidR="00CE0F87" w:rsidRPr="00A468F3" w:rsidRDefault="004F4C52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4:1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0</w:t>
            </w:r>
          </w:p>
        </w:tc>
      </w:tr>
      <w:tr w:rsidR="00CE0F87" w14:paraId="491433E3" w14:textId="77777777" w:rsidTr="004F4C52">
        <w:tc>
          <w:tcPr>
            <w:tcW w:w="4673" w:type="dxa"/>
          </w:tcPr>
          <w:p w14:paraId="610503D7" w14:textId="0E6019FB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 xml:space="preserve">Kamila Peters </w:t>
            </w:r>
            <w:proofErr w:type="spellStart"/>
            <w:r>
              <w:t>Schurohff</w:t>
            </w:r>
            <w:proofErr w:type="spellEnd"/>
          </w:p>
        </w:tc>
        <w:tc>
          <w:tcPr>
            <w:tcW w:w="1301" w:type="dxa"/>
          </w:tcPr>
          <w:p w14:paraId="18712E91" w14:textId="18AC6A8F" w:rsidR="00CE0F87" w:rsidRPr="00A468F3" w:rsidRDefault="004F4C52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4: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2</w:t>
            </w: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0</w:t>
            </w:r>
          </w:p>
        </w:tc>
      </w:tr>
      <w:tr w:rsidR="00CE0F87" w14:paraId="548F32F1" w14:textId="77777777" w:rsidTr="004F4C52">
        <w:tc>
          <w:tcPr>
            <w:tcW w:w="4673" w:type="dxa"/>
          </w:tcPr>
          <w:p w14:paraId="271762AF" w14:textId="4CA9AD60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 xml:space="preserve">Karolina </w:t>
            </w:r>
            <w:proofErr w:type="spellStart"/>
            <w:r>
              <w:t>Hünttemann</w:t>
            </w:r>
            <w:proofErr w:type="spellEnd"/>
          </w:p>
        </w:tc>
        <w:tc>
          <w:tcPr>
            <w:tcW w:w="1301" w:type="dxa"/>
          </w:tcPr>
          <w:p w14:paraId="47319789" w14:textId="6C14A917" w:rsidR="00CE0F87" w:rsidRPr="00A468F3" w:rsidRDefault="004F4C52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4: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30</w:t>
            </w:r>
          </w:p>
        </w:tc>
      </w:tr>
      <w:tr w:rsidR="000264E1" w14:paraId="315973F2" w14:textId="77777777" w:rsidTr="004F4C52">
        <w:tc>
          <w:tcPr>
            <w:tcW w:w="4673" w:type="dxa"/>
          </w:tcPr>
          <w:p w14:paraId="5A9BC990" w14:textId="59F36E7F" w:rsidR="000264E1" w:rsidRDefault="000264E1" w:rsidP="00CE0F87">
            <w:pPr>
              <w:autoSpaceDE w:val="0"/>
              <w:autoSpaceDN w:val="0"/>
              <w:adjustRightInd w:val="0"/>
              <w:spacing w:before="80" w:after="80"/>
            </w:pPr>
            <w:r>
              <w:rPr>
                <w:rFonts w:ascii="Verdana" w:eastAsia="Verdana" w:hAnsi="Verdana" w:cs="Verdana"/>
                <w:bCs/>
                <w:sz w:val="20"/>
              </w:rPr>
              <w:t>L</w:t>
            </w:r>
            <w:r w:rsidRPr="004B1338">
              <w:rPr>
                <w:rFonts w:ascii="Verdana" w:eastAsia="Verdana" w:hAnsi="Verdana" w:cs="Verdana"/>
                <w:bCs/>
                <w:sz w:val="20"/>
              </w:rPr>
              <w:t xml:space="preserve">uiza de </w:t>
            </w:r>
            <w:proofErr w:type="spellStart"/>
            <w:r w:rsidRPr="004B1338">
              <w:rPr>
                <w:rFonts w:ascii="Verdana" w:eastAsia="Verdana" w:hAnsi="Verdana" w:cs="Verdana"/>
                <w:bCs/>
                <w:sz w:val="20"/>
              </w:rPr>
              <w:t>Góes</w:t>
            </w:r>
            <w:proofErr w:type="spellEnd"/>
            <w:r w:rsidRPr="004B1338">
              <w:rPr>
                <w:rFonts w:ascii="Verdana" w:eastAsia="Verdana" w:hAnsi="Verdana" w:cs="Verdana"/>
                <w:bCs/>
                <w:sz w:val="20"/>
              </w:rPr>
              <w:t xml:space="preserve"> </w:t>
            </w:r>
            <w:proofErr w:type="spellStart"/>
            <w:r w:rsidRPr="004B1338">
              <w:rPr>
                <w:rFonts w:ascii="Verdana" w:eastAsia="Verdana" w:hAnsi="Verdana" w:cs="Verdana"/>
                <w:bCs/>
                <w:sz w:val="20"/>
              </w:rPr>
              <w:t>Scarsi</w:t>
            </w:r>
            <w:proofErr w:type="spellEnd"/>
          </w:p>
        </w:tc>
        <w:tc>
          <w:tcPr>
            <w:tcW w:w="1301" w:type="dxa"/>
          </w:tcPr>
          <w:p w14:paraId="2590715B" w14:textId="1AFCC199" w:rsidR="000264E1" w:rsidRPr="00A468F3" w:rsidRDefault="0074746D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4: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40</w:t>
            </w:r>
          </w:p>
        </w:tc>
      </w:tr>
      <w:tr w:rsidR="00CE0F87" w14:paraId="7F72E07D" w14:textId="77777777" w:rsidTr="004F4C52">
        <w:tc>
          <w:tcPr>
            <w:tcW w:w="4673" w:type="dxa"/>
          </w:tcPr>
          <w:p w14:paraId="14A22F08" w14:textId="32CAC55A" w:rsidR="00CE0F87" w:rsidRDefault="00CE0F87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proofErr w:type="spellStart"/>
            <w:r>
              <w:t>Luana</w:t>
            </w:r>
            <w:proofErr w:type="spellEnd"/>
            <w:r>
              <w:t xml:space="preserve"> de Moura </w:t>
            </w:r>
            <w:proofErr w:type="spellStart"/>
            <w:r>
              <w:t>Velasque</w:t>
            </w:r>
            <w:proofErr w:type="spellEnd"/>
          </w:p>
        </w:tc>
        <w:tc>
          <w:tcPr>
            <w:tcW w:w="1301" w:type="dxa"/>
          </w:tcPr>
          <w:p w14:paraId="2CF2F377" w14:textId="37E46D65" w:rsidR="00CE0F87" w:rsidRPr="00A468F3" w:rsidRDefault="0074746D" w:rsidP="00CE0F8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4: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50</w:t>
            </w:r>
          </w:p>
        </w:tc>
      </w:tr>
      <w:tr w:rsidR="00734F17" w14:paraId="16AB9F60" w14:textId="77777777" w:rsidTr="004F4C52">
        <w:tc>
          <w:tcPr>
            <w:tcW w:w="4673" w:type="dxa"/>
          </w:tcPr>
          <w:p w14:paraId="751B0774" w14:textId="53C9C225" w:rsidR="00734F17" w:rsidRDefault="00734F17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>
              <w:t>Maria Laura da Silva de Souza</w:t>
            </w:r>
          </w:p>
        </w:tc>
        <w:tc>
          <w:tcPr>
            <w:tcW w:w="1301" w:type="dxa"/>
          </w:tcPr>
          <w:p w14:paraId="28F9EAA6" w14:textId="14E04500" w:rsidR="00734F17" w:rsidRPr="00A468F3" w:rsidRDefault="0074746D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5hs</w:t>
            </w:r>
          </w:p>
        </w:tc>
      </w:tr>
      <w:tr w:rsidR="00734F17" w14:paraId="4E8B8276" w14:textId="77777777" w:rsidTr="004F4C52">
        <w:tc>
          <w:tcPr>
            <w:tcW w:w="4673" w:type="dxa"/>
          </w:tcPr>
          <w:p w14:paraId="510DDAC6" w14:textId="455A4696" w:rsidR="00734F17" w:rsidRDefault="00734F17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proofErr w:type="spellStart"/>
            <w:r>
              <w:lastRenderedPageBreak/>
              <w:t>Otávio</w:t>
            </w:r>
            <w:proofErr w:type="spellEnd"/>
            <w:r>
              <w:t xml:space="preserve"> Augusto Ramos Rodrigues de Campos</w:t>
            </w:r>
          </w:p>
        </w:tc>
        <w:tc>
          <w:tcPr>
            <w:tcW w:w="1301" w:type="dxa"/>
          </w:tcPr>
          <w:p w14:paraId="1B8EC0EA" w14:textId="795FBEAD" w:rsidR="00734F17" w:rsidRPr="00A468F3" w:rsidRDefault="00734F17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5</w:t>
            </w: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:1</w:t>
            </w:r>
            <w:r w:rsidR="0074746D">
              <w:rPr>
                <w:rFonts w:ascii="Verdana" w:hAnsi="Verdana" w:cs="Tahoma-Bold"/>
                <w:sz w:val="20"/>
                <w:szCs w:val="20"/>
                <w:lang w:val="pt-BR"/>
              </w:rPr>
              <w:t>0</w:t>
            </w:r>
          </w:p>
        </w:tc>
      </w:tr>
      <w:tr w:rsidR="00734F17" w14:paraId="078F3C8D" w14:textId="77777777" w:rsidTr="004F4C52">
        <w:tc>
          <w:tcPr>
            <w:tcW w:w="4673" w:type="dxa"/>
          </w:tcPr>
          <w:p w14:paraId="5918BE36" w14:textId="51227753" w:rsidR="00734F17" w:rsidRDefault="00734F17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 w:rsidRPr="004C44E3">
              <w:rPr>
                <w:rFonts w:ascii="Verdana" w:hAnsi="Verdana" w:cs="Arial"/>
                <w:sz w:val="20"/>
                <w:szCs w:val="20"/>
              </w:rPr>
              <w:t>Sofia Furtado de Araujo</w:t>
            </w:r>
          </w:p>
        </w:tc>
        <w:tc>
          <w:tcPr>
            <w:tcW w:w="1301" w:type="dxa"/>
          </w:tcPr>
          <w:p w14:paraId="2545F330" w14:textId="29FAD4DC" w:rsidR="00734F17" w:rsidRPr="00A468F3" w:rsidRDefault="0074746D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5</w:t>
            </w: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: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20</w:t>
            </w:r>
          </w:p>
        </w:tc>
      </w:tr>
      <w:tr w:rsidR="00734F17" w14:paraId="5C53742F" w14:textId="77777777" w:rsidTr="004F4C52">
        <w:tc>
          <w:tcPr>
            <w:tcW w:w="4673" w:type="dxa"/>
          </w:tcPr>
          <w:p w14:paraId="1D12A4F9" w14:textId="66628E1E" w:rsidR="00734F17" w:rsidRDefault="00734F17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b/>
                <w:bCs/>
                <w:sz w:val="20"/>
                <w:szCs w:val="20"/>
                <w:lang w:val="pt-BR"/>
              </w:rPr>
            </w:pPr>
            <w:r w:rsidRPr="00C965A0">
              <w:rPr>
                <w:rFonts w:ascii="Verdana" w:hAnsi="Verdana" w:cs="Arial"/>
                <w:sz w:val="20"/>
                <w:szCs w:val="20"/>
              </w:rPr>
              <w:t xml:space="preserve">Vitória </w:t>
            </w:r>
            <w:proofErr w:type="spellStart"/>
            <w:r w:rsidRPr="00C965A0">
              <w:rPr>
                <w:rFonts w:ascii="Verdana" w:hAnsi="Verdana" w:cs="Arial"/>
                <w:sz w:val="20"/>
                <w:szCs w:val="20"/>
              </w:rPr>
              <w:t>Kallenberger</w:t>
            </w:r>
            <w:proofErr w:type="spellEnd"/>
            <w:r w:rsidRPr="00C965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C965A0">
              <w:rPr>
                <w:rFonts w:ascii="Verdana" w:hAnsi="Verdana" w:cs="Arial"/>
                <w:sz w:val="20"/>
                <w:szCs w:val="20"/>
              </w:rPr>
              <w:t>Parzianello</w:t>
            </w:r>
            <w:proofErr w:type="spellEnd"/>
          </w:p>
        </w:tc>
        <w:tc>
          <w:tcPr>
            <w:tcW w:w="1301" w:type="dxa"/>
          </w:tcPr>
          <w:p w14:paraId="6F4F9D53" w14:textId="1651D27E" w:rsidR="00734F17" w:rsidRPr="00A468F3" w:rsidRDefault="0074746D" w:rsidP="00734F17">
            <w:pPr>
              <w:autoSpaceDE w:val="0"/>
              <w:autoSpaceDN w:val="0"/>
              <w:adjustRightInd w:val="0"/>
              <w:spacing w:before="80" w:after="80"/>
              <w:rPr>
                <w:rFonts w:ascii="Verdana" w:hAnsi="Verdana" w:cs="Tahoma-Bold"/>
                <w:sz w:val="20"/>
                <w:szCs w:val="20"/>
                <w:lang w:val="pt-BR"/>
              </w:rPr>
            </w:pP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1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5</w:t>
            </w:r>
            <w:r w:rsidRPr="00A468F3">
              <w:rPr>
                <w:rFonts w:ascii="Verdana" w:hAnsi="Verdana" w:cs="Tahoma-Bold"/>
                <w:sz w:val="20"/>
                <w:szCs w:val="20"/>
                <w:lang w:val="pt-BR"/>
              </w:rPr>
              <w:t>:</w:t>
            </w:r>
            <w:r>
              <w:rPr>
                <w:rFonts w:ascii="Verdana" w:hAnsi="Verdana" w:cs="Tahoma-Bold"/>
                <w:sz w:val="20"/>
                <w:szCs w:val="20"/>
                <w:lang w:val="pt-BR"/>
              </w:rPr>
              <w:t>30</w:t>
            </w:r>
          </w:p>
        </w:tc>
      </w:tr>
    </w:tbl>
    <w:p w14:paraId="5856316B" w14:textId="77777777" w:rsidR="00CE0F87" w:rsidRDefault="00CE0F87" w:rsidP="00CE0F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44DA8D98" w14:textId="35D05C3F" w:rsidR="00CE0F87" w:rsidRDefault="00CE0F87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156FA81E" w14:textId="77914875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1B95AE3C" w14:textId="584A05D8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2ACF0557" w14:textId="630C9439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749F42B1" w14:textId="1CCE8766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3A2D1AB6" w14:textId="6F669CF8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4EA0C2AA" w14:textId="0858D53E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52F96B10" w14:textId="458D1FDA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p w14:paraId="520BBC45" w14:textId="77777777" w:rsidR="00A468F3" w:rsidRDefault="00A468F3" w:rsidP="00120CB6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</w:p>
    <w:sectPr w:rsidR="00A468F3" w:rsidSect="00707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D7C4" w14:textId="77777777" w:rsidR="002942BF" w:rsidRDefault="002942BF" w:rsidP="00A82B24">
      <w:pPr>
        <w:spacing w:after="0" w:line="240" w:lineRule="auto"/>
      </w:pPr>
      <w:r>
        <w:separator/>
      </w:r>
    </w:p>
  </w:endnote>
  <w:endnote w:type="continuationSeparator" w:id="0">
    <w:p w14:paraId="732802DA" w14:textId="77777777" w:rsidR="002942BF" w:rsidRDefault="002942B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A59" w14:textId="77777777"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624F" w14:textId="77777777"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D6EB" w14:textId="77777777"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B8A9" w14:textId="77777777" w:rsidR="002942BF" w:rsidRDefault="002942BF" w:rsidP="00A82B24">
      <w:pPr>
        <w:spacing w:after="0" w:line="240" w:lineRule="auto"/>
      </w:pPr>
      <w:r>
        <w:separator/>
      </w:r>
    </w:p>
  </w:footnote>
  <w:footnote w:type="continuationSeparator" w:id="0">
    <w:p w14:paraId="6DB9DC79" w14:textId="77777777" w:rsidR="002942BF" w:rsidRDefault="002942B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8A87" w14:textId="77777777"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7A51" w14:textId="77777777"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3430404" wp14:editId="5CFDC2F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E668" w14:textId="77777777"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6E89"/>
    <w:multiLevelType w:val="hybridMultilevel"/>
    <w:tmpl w:val="04AA2B04"/>
    <w:lvl w:ilvl="0" w:tplc="CE8090F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2188"/>
    <w:rsid w:val="00023775"/>
    <w:rsid w:val="000264E1"/>
    <w:rsid w:val="0004698B"/>
    <w:rsid w:val="00065519"/>
    <w:rsid w:val="000A7B1A"/>
    <w:rsid w:val="000C3A5E"/>
    <w:rsid w:val="000D6043"/>
    <w:rsid w:val="000E541E"/>
    <w:rsid w:val="00102081"/>
    <w:rsid w:val="00120CB6"/>
    <w:rsid w:val="00122521"/>
    <w:rsid w:val="0014302D"/>
    <w:rsid w:val="00157CC5"/>
    <w:rsid w:val="00184687"/>
    <w:rsid w:val="00187659"/>
    <w:rsid w:val="001D75BF"/>
    <w:rsid w:val="001E2132"/>
    <w:rsid w:val="00211498"/>
    <w:rsid w:val="002302B7"/>
    <w:rsid w:val="00250EEC"/>
    <w:rsid w:val="0027455D"/>
    <w:rsid w:val="002942BF"/>
    <w:rsid w:val="002C6D49"/>
    <w:rsid w:val="002E778A"/>
    <w:rsid w:val="002F470A"/>
    <w:rsid w:val="00314AAE"/>
    <w:rsid w:val="0035070B"/>
    <w:rsid w:val="003815E2"/>
    <w:rsid w:val="00382474"/>
    <w:rsid w:val="00391775"/>
    <w:rsid w:val="00396EBA"/>
    <w:rsid w:val="003A236F"/>
    <w:rsid w:val="003C2D72"/>
    <w:rsid w:val="003E256D"/>
    <w:rsid w:val="003E4ADD"/>
    <w:rsid w:val="00404222"/>
    <w:rsid w:val="00404989"/>
    <w:rsid w:val="00422914"/>
    <w:rsid w:val="00426EDD"/>
    <w:rsid w:val="00474D43"/>
    <w:rsid w:val="00477010"/>
    <w:rsid w:val="004864EB"/>
    <w:rsid w:val="004A0DBC"/>
    <w:rsid w:val="004B1338"/>
    <w:rsid w:val="004D56BD"/>
    <w:rsid w:val="004E0E52"/>
    <w:rsid w:val="004E2792"/>
    <w:rsid w:val="004F44C6"/>
    <w:rsid w:val="004F4C52"/>
    <w:rsid w:val="00503400"/>
    <w:rsid w:val="00513371"/>
    <w:rsid w:val="00526EAB"/>
    <w:rsid w:val="0053038E"/>
    <w:rsid w:val="00570B08"/>
    <w:rsid w:val="00575863"/>
    <w:rsid w:val="005966D5"/>
    <w:rsid w:val="005A51C5"/>
    <w:rsid w:val="005C68F5"/>
    <w:rsid w:val="005E6F7E"/>
    <w:rsid w:val="005F2D8D"/>
    <w:rsid w:val="00614520"/>
    <w:rsid w:val="0062658E"/>
    <w:rsid w:val="00635D44"/>
    <w:rsid w:val="00655F1E"/>
    <w:rsid w:val="00657C5B"/>
    <w:rsid w:val="006800D0"/>
    <w:rsid w:val="006959F6"/>
    <w:rsid w:val="006E3EAE"/>
    <w:rsid w:val="006E4F21"/>
    <w:rsid w:val="007063D6"/>
    <w:rsid w:val="00707D23"/>
    <w:rsid w:val="00724CC1"/>
    <w:rsid w:val="00734F17"/>
    <w:rsid w:val="00746736"/>
    <w:rsid w:val="0074746D"/>
    <w:rsid w:val="00753F6A"/>
    <w:rsid w:val="007617B4"/>
    <w:rsid w:val="007757FC"/>
    <w:rsid w:val="007810FF"/>
    <w:rsid w:val="00786AE0"/>
    <w:rsid w:val="00794DF3"/>
    <w:rsid w:val="00797493"/>
    <w:rsid w:val="007B11A7"/>
    <w:rsid w:val="007D5137"/>
    <w:rsid w:val="007E1697"/>
    <w:rsid w:val="007E5A97"/>
    <w:rsid w:val="0082678D"/>
    <w:rsid w:val="00846751"/>
    <w:rsid w:val="00864D17"/>
    <w:rsid w:val="008674F1"/>
    <w:rsid w:val="00891024"/>
    <w:rsid w:val="008F4FA3"/>
    <w:rsid w:val="00915E92"/>
    <w:rsid w:val="009635C8"/>
    <w:rsid w:val="009711D5"/>
    <w:rsid w:val="009A4E72"/>
    <w:rsid w:val="009F0036"/>
    <w:rsid w:val="00A42FD0"/>
    <w:rsid w:val="00A44708"/>
    <w:rsid w:val="00A468F3"/>
    <w:rsid w:val="00A73C14"/>
    <w:rsid w:val="00A82B24"/>
    <w:rsid w:val="00A86242"/>
    <w:rsid w:val="00A90CB6"/>
    <w:rsid w:val="00AA0CD4"/>
    <w:rsid w:val="00AA6086"/>
    <w:rsid w:val="00AE2517"/>
    <w:rsid w:val="00AE36F0"/>
    <w:rsid w:val="00AF71F8"/>
    <w:rsid w:val="00B1309F"/>
    <w:rsid w:val="00B2474C"/>
    <w:rsid w:val="00B3156A"/>
    <w:rsid w:val="00B74BD4"/>
    <w:rsid w:val="00B86312"/>
    <w:rsid w:val="00B879F7"/>
    <w:rsid w:val="00B9025F"/>
    <w:rsid w:val="00BA391A"/>
    <w:rsid w:val="00BB0757"/>
    <w:rsid w:val="00BB7C5C"/>
    <w:rsid w:val="00BC2506"/>
    <w:rsid w:val="00BC5F0E"/>
    <w:rsid w:val="00BF21F2"/>
    <w:rsid w:val="00C1032A"/>
    <w:rsid w:val="00C27544"/>
    <w:rsid w:val="00C27727"/>
    <w:rsid w:val="00C36BBD"/>
    <w:rsid w:val="00C60716"/>
    <w:rsid w:val="00CA4D70"/>
    <w:rsid w:val="00CB0E6F"/>
    <w:rsid w:val="00CB48D1"/>
    <w:rsid w:val="00CB697F"/>
    <w:rsid w:val="00CC2948"/>
    <w:rsid w:val="00CD4630"/>
    <w:rsid w:val="00CE0F87"/>
    <w:rsid w:val="00D25C9F"/>
    <w:rsid w:val="00D4727D"/>
    <w:rsid w:val="00D6681D"/>
    <w:rsid w:val="00D93970"/>
    <w:rsid w:val="00D97D67"/>
    <w:rsid w:val="00DB3FBC"/>
    <w:rsid w:val="00DC355D"/>
    <w:rsid w:val="00DD1A73"/>
    <w:rsid w:val="00DE0C73"/>
    <w:rsid w:val="00E05B68"/>
    <w:rsid w:val="00E40301"/>
    <w:rsid w:val="00E530C3"/>
    <w:rsid w:val="00E842BE"/>
    <w:rsid w:val="00EA75AE"/>
    <w:rsid w:val="00EB06CC"/>
    <w:rsid w:val="00EC1798"/>
    <w:rsid w:val="00ED5468"/>
    <w:rsid w:val="00EF2EDB"/>
    <w:rsid w:val="00EF63C0"/>
    <w:rsid w:val="00F21C8D"/>
    <w:rsid w:val="00F32923"/>
    <w:rsid w:val="00F34494"/>
    <w:rsid w:val="00F47637"/>
    <w:rsid w:val="00F72934"/>
    <w:rsid w:val="00F8397F"/>
    <w:rsid w:val="00F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20A31DB3"/>
  <w15:docId w15:val="{CC4CD435-F80A-4DA6-A0A6-EF2B2FDA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778A"/>
    <w:pPr>
      <w:ind w:left="720"/>
      <w:contextualSpacing/>
    </w:pPr>
  </w:style>
  <w:style w:type="table" w:styleId="Tabelacomgrade">
    <w:name w:val="Table Grid"/>
    <w:basedOn w:val="Tabelanormal"/>
    <w:uiPriority w:val="59"/>
    <w:rsid w:val="00CA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c21844b12a55df87d3dfc0893945048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06fdc9f74881edc69287cfb05d62bbf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9CBC0-9589-4C57-B4E4-972BD2002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A4232-803C-4203-837D-C93A5D793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78164-7F7C-4F65-9C56-83DD1916A273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3f302f1-8385-4b47-b4da-efe960dc451d"/>
    <ds:schemaRef ds:uri="0190bee1-42b9-4362-9dc8-2229f310bd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796341-C2AA-4756-9318-85EAF51B0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RIELY ORLANDI MARCELINO SERAFIM</cp:lastModifiedBy>
  <cp:revision>2</cp:revision>
  <cp:lastPrinted>2023-01-19T18:44:00Z</cp:lastPrinted>
  <dcterms:created xsi:type="dcterms:W3CDTF">2023-06-19T20:35:00Z</dcterms:created>
  <dcterms:modified xsi:type="dcterms:W3CDTF">2023-06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